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399" w:rsidRDefault="0020339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03399" w:rsidRPr="002142BC" w:rsidRDefault="0020339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203399" w:rsidRPr="002142BC" w:rsidRDefault="0020339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03399" w:rsidRPr="002142BC" w:rsidRDefault="0020339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03399" w:rsidRPr="002142BC" w:rsidRDefault="0020339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3399" w:rsidRPr="006368B2" w:rsidRDefault="0020339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368B2">
        <w:rPr>
          <w:rFonts w:ascii="Times New Roman" w:hAnsi="Times New Roman" w:cs="Times New Roman"/>
          <w:sz w:val="24"/>
          <w:szCs w:val="24"/>
        </w:rPr>
        <w:t xml:space="preserve">O 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BELMIRO SOARES.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00.699.432/0001-32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BELMIRO SOARES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PARANAIGUARA</w:t>
      </w:r>
      <w:r w:rsidRPr="006368B2">
        <w:rPr>
          <w:rFonts w:ascii="Times New Roman" w:hAnsi="Times New Roman" w:cs="Times New Roman"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RIO VERDE</w:t>
      </w:r>
      <w:r w:rsidRPr="006368B2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NALVA DE FREITAS SANTOS GOMES</w:t>
      </w:r>
      <w:r w:rsidRPr="006368B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826.560.291-04</w:t>
      </w:r>
      <w:r w:rsidRPr="006368B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2734301 PM/GO</w:t>
      </w:r>
      <w:r w:rsidRPr="006368B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6368B2">
        <w:rPr>
          <w:rFonts w:ascii="Times New Roman" w:hAnsi="Times New Roman" w:cs="Times New Roman"/>
          <w:b/>
          <w:sz w:val="24"/>
          <w:szCs w:val="24"/>
        </w:rPr>
        <w:t>02</w:t>
      </w:r>
      <w:r w:rsidRPr="006368B2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6368B2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6368B2">
        <w:rPr>
          <w:rFonts w:ascii="Times New Roman" w:hAnsi="Times New Roman" w:cs="Times New Roman"/>
          <w:sz w:val="24"/>
          <w:szCs w:val="24"/>
        </w:rPr>
        <w:t>de</w:t>
      </w:r>
      <w:r w:rsidRPr="0063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8B2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o Projeto de Venda até o </w:t>
      </w:r>
      <w:r w:rsidR="00743C20">
        <w:rPr>
          <w:rFonts w:ascii="Times New Roman" w:hAnsi="Times New Roman" w:cs="Times New Roman"/>
          <w:b/>
          <w:bCs/>
          <w:sz w:val="24"/>
          <w:szCs w:val="24"/>
        </w:rPr>
        <w:t>dia 28 de junho de 2017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368B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RUA PREFEITO ELIAS MIGUEL SALOMÃO, SN, CENTRO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PARANAIGUARA</w:t>
      </w:r>
      <w:r w:rsidRPr="006368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03399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03399" w:rsidRPr="003F13EE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03399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03399" w:rsidRPr="003138A4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Style w:val="TableGrid"/>
        <w:tblW w:w="9696" w:type="dxa"/>
        <w:tblInd w:w="-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62" w:type="dxa"/>
          <w:left w:w="66" w:type="dxa"/>
          <w:right w:w="14" w:type="dxa"/>
        </w:tblCellMar>
        <w:tblLook w:val="04A0" w:firstRow="1" w:lastRow="0" w:firstColumn="1" w:lastColumn="0" w:noHBand="0" w:noVBand="1"/>
      </w:tblPr>
      <w:tblGrid>
        <w:gridCol w:w="857"/>
        <w:gridCol w:w="2181"/>
        <w:gridCol w:w="1418"/>
        <w:gridCol w:w="1703"/>
        <w:gridCol w:w="1418"/>
        <w:gridCol w:w="2119"/>
      </w:tblGrid>
      <w:tr w:rsidR="003138A4" w:rsidTr="00D66ACB">
        <w:trPr>
          <w:trHeight w:val="316"/>
        </w:trPr>
        <w:tc>
          <w:tcPr>
            <w:tcW w:w="857" w:type="dxa"/>
            <w:vMerge w:val="restart"/>
            <w:shd w:val="clear" w:color="auto" w:fill="6999CA"/>
          </w:tcPr>
          <w:p w:rsidR="003138A4" w:rsidRDefault="003138A4" w:rsidP="00D66ACB"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Nº </w:t>
            </w:r>
          </w:p>
        </w:tc>
        <w:tc>
          <w:tcPr>
            <w:tcW w:w="2181" w:type="dxa"/>
            <w:vMerge w:val="restart"/>
            <w:shd w:val="clear" w:color="auto" w:fill="6999CA"/>
          </w:tcPr>
          <w:p w:rsidR="003138A4" w:rsidRDefault="003138A4" w:rsidP="00D66ACB">
            <w:pPr>
              <w:spacing w:after="132" w:line="352" w:lineRule="auto"/>
              <w:ind w:left="15" w:right="3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Produto (nome) todos os produtos a </w:t>
            </w:r>
          </w:p>
          <w:p w:rsidR="003138A4" w:rsidRDefault="003138A4" w:rsidP="00D66ACB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serem</w:t>
            </w:r>
            <w:proofErr w:type="gramEnd"/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adquiridos no período) </w:t>
            </w:r>
          </w:p>
        </w:tc>
        <w:tc>
          <w:tcPr>
            <w:tcW w:w="1418" w:type="dxa"/>
            <w:vMerge w:val="restart"/>
            <w:shd w:val="clear" w:color="auto" w:fill="6999CA"/>
          </w:tcPr>
          <w:p w:rsidR="003138A4" w:rsidRDefault="003138A4" w:rsidP="00D66ACB">
            <w:pPr>
              <w:spacing w:after="137"/>
              <w:ind w:left="12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Unidade, </w:t>
            </w:r>
          </w:p>
          <w:p w:rsidR="003138A4" w:rsidRDefault="003138A4" w:rsidP="00D66ACB">
            <w:pPr>
              <w:spacing w:after="137"/>
              <w:ind w:left="12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Dúzia, </w:t>
            </w:r>
          </w:p>
          <w:p w:rsidR="003138A4" w:rsidRDefault="003138A4" w:rsidP="00D66ACB">
            <w:pPr>
              <w:spacing w:after="132"/>
              <w:ind w:left="12"/>
              <w:jc w:val="both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Maço, Kg ou </w:t>
            </w:r>
          </w:p>
          <w:p w:rsidR="003138A4" w:rsidRDefault="003138A4" w:rsidP="00D66ACB">
            <w:pPr>
              <w:ind w:left="12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L </w:t>
            </w:r>
          </w:p>
        </w:tc>
        <w:tc>
          <w:tcPr>
            <w:tcW w:w="1703" w:type="dxa"/>
            <w:vMerge w:val="restart"/>
            <w:shd w:val="clear" w:color="auto" w:fill="6999CA"/>
          </w:tcPr>
          <w:p w:rsidR="003138A4" w:rsidRDefault="003138A4" w:rsidP="00D66ACB">
            <w:pPr>
              <w:spacing w:after="127" w:line="352" w:lineRule="auto"/>
              <w:ind w:left="13" w:hanging="13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Quantidade (total do período) </w:t>
            </w:r>
          </w:p>
          <w:p w:rsidR="003138A4" w:rsidRDefault="003138A4" w:rsidP="00D66AC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</w:p>
        </w:tc>
        <w:tc>
          <w:tcPr>
            <w:tcW w:w="3537" w:type="dxa"/>
            <w:gridSpan w:val="2"/>
            <w:shd w:val="clear" w:color="auto" w:fill="6999CA"/>
          </w:tcPr>
          <w:p w:rsidR="003138A4" w:rsidRDefault="003138A4" w:rsidP="00D66AC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Preço de Aquisição (R$) </w:t>
            </w:r>
          </w:p>
        </w:tc>
      </w:tr>
      <w:tr w:rsidR="003138A4" w:rsidTr="00D66ACB">
        <w:trPr>
          <w:trHeight w:val="1216"/>
        </w:trPr>
        <w:tc>
          <w:tcPr>
            <w:tcW w:w="857" w:type="dxa"/>
            <w:vMerge/>
          </w:tcPr>
          <w:p w:rsidR="003138A4" w:rsidRDefault="003138A4" w:rsidP="00D66ACB"/>
        </w:tc>
        <w:tc>
          <w:tcPr>
            <w:tcW w:w="0" w:type="auto"/>
            <w:vMerge/>
          </w:tcPr>
          <w:p w:rsidR="003138A4" w:rsidRDefault="003138A4" w:rsidP="00D66ACB"/>
        </w:tc>
        <w:tc>
          <w:tcPr>
            <w:tcW w:w="0" w:type="auto"/>
            <w:vMerge/>
          </w:tcPr>
          <w:p w:rsidR="003138A4" w:rsidRDefault="003138A4" w:rsidP="00D66ACB"/>
        </w:tc>
        <w:tc>
          <w:tcPr>
            <w:tcW w:w="0" w:type="auto"/>
            <w:vMerge/>
          </w:tcPr>
          <w:p w:rsidR="003138A4" w:rsidRDefault="003138A4" w:rsidP="00D66ACB"/>
        </w:tc>
        <w:tc>
          <w:tcPr>
            <w:tcW w:w="1418" w:type="dxa"/>
            <w:shd w:val="clear" w:color="auto" w:fill="6999CA"/>
            <w:vAlign w:val="center"/>
          </w:tcPr>
          <w:p w:rsidR="003138A4" w:rsidRDefault="003138A4" w:rsidP="00D66AC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Médio </w:t>
            </w:r>
          </w:p>
        </w:tc>
        <w:tc>
          <w:tcPr>
            <w:tcW w:w="2119" w:type="dxa"/>
            <w:shd w:val="clear" w:color="auto" w:fill="6999CA"/>
            <w:vAlign w:val="center"/>
          </w:tcPr>
          <w:p w:rsidR="003138A4" w:rsidRDefault="003138A4" w:rsidP="00D66AC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Valor Total </w:t>
            </w:r>
          </w:p>
        </w:tc>
      </w:tr>
      <w:tr w:rsidR="003138A4" w:rsidTr="00D66ACB">
        <w:trPr>
          <w:trHeight w:val="739"/>
        </w:trPr>
        <w:tc>
          <w:tcPr>
            <w:tcW w:w="857" w:type="dxa"/>
          </w:tcPr>
          <w:p w:rsidR="003138A4" w:rsidRDefault="003138A4" w:rsidP="00D66ACB">
            <w:pPr>
              <w:ind w:left="360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1.</w:t>
            </w:r>
            <w:r>
              <w:rPr>
                <w:rFonts w:ascii="Arial" w:eastAsia="Arial" w:hAnsi="Arial" w:cs="Arial"/>
                <w:b/>
                <w:color w:val="3333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:rsidR="003138A4" w:rsidRPr="006F6284" w:rsidRDefault="003138A4" w:rsidP="00D66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1418" w:type="dxa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PÇ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406,73</w:t>
            </w:r>
          </w:p>
        </w:tc>
      </w:tr>
      <w:tr w:rsidR="003138A4" w:rsidTr="00D66ACB">
        <w:trPr>
          <w:trHeight w:val="715"/>
        </w:trPr>
        <w:tc>
          <w:tcPr>
            <w:tcW w:w="857" w:type="dxa"/>
          </w:tcPr>
          <w:p w:rsidR="003138A4" w:rsidRDefault="003138A4" w:rsidP="00D66ACB">
            <w:pPr>
              <w:ind w:left="360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2.</w:t>
            </w:r>
            <w:r>
              <w:rPr>
                <w:rFonts w:ascii="Arial" w:eastAsia="Arial" w:hAnsi="Arial" w:cs="Arial"/>
                <w:b/>
                <w:color w:val="3333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:rsidR="003138A4" w:rsidRPr="006F6284" w:rsidRDefault="003138A4" w:rsidP="00D66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CABOTIÁ</w:t>
            </w:r>
          </w:p>
        </w:tc>
        <w:tc>
          <w:tcPr>
            <w:tcW w:w="1418" w:type="dxa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3138A4" w:rsidTr="00D66ACB">
        <w:trPr>
          <w:trHeight w:val="565"/>
        </w:trPr>
        <w:tc>
          <w:tcPr>
            <w:tcW w:w="857" w:type="dxa"/>
          </w:tcPr>
          <w:p w:rsidR="003138A4" w:rsidRDefault="003138A4" w:rsidP="00D66ACB">
            <w:pPr>
              <w:ind w:left="360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3.</w:t>
            </w:r>
            <w:r>
              <w:rPr>
                <w:rFonts w:ascii="Arial" w:eastAsia="Arial" w:hAnsi="Arial" w:cs="Arial"/>
                <w:b/>
                <w:color w:val="3333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:rsidR="003138A4" w:rsidRPr="006F6284" w:rsidRDefault="003138A4" w:rsidP="00D66AC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F6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</w:t>
            </w:r>
          </w:p>
        </w:tc>
        <w:tc>
          <w:tcPr>
            <w:tcW w:w="1418" w:type="dxa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39,84</w:t>
            </w:r>
          </w:p>
        </w:tc>
      </w:tr>
      <w:tr w:rsidR="003138A4" w:rsidTr="00D66ACB">
        <w:trPr>
          <w:trHeight w:val="710"/>
        </w:trPr>
        <w:tc>
          <w:tcPr>
            <w:tcW w:w="857" w:type="dxa"/>
          </w:tcPr>
          <w:p w:rsidR="003138A4" w:rsidRDefault="003138A4" w:rsidP="00D66ACB">
            <w:pPr>
              <w:ind w:left="360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4.</w:t>
            </w:r>
            <w:r>
              <w:rPr>
                <w:rFonts w:ascii="Arial" w:eastAsia="Arial" w:hAnsi="Arial" w:cs="Arial"/>
                <w:b/>
                <w:color w:val="3333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:rsidR="003138A4" w:rsidRPr="006F6284" w:rsidRDefault="003138A4" w:rsidP="00D66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HOCOLATADO UHT LONGA VIDA</w:t>
            </w:r>
          </w:p>
        </w:tc>
        <w:tc>
          <w:tcPr>
            <w:tcW w:w="1418" w:type="dxa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285,12</w:t>
            </w:r>
          </w:p>
        </w:tc>
      </w:tr>
      <w:tr w:rsidR="003138A4" w:rsidTr="00D66ACB">
        <w:trPr>
          <w:trHeight w:val="715"/>
        </w:trPr>
        <w:tc>
          <w:tcPr>
            <w:tcW w:w="857" w:type="dxa"/>
          </w:tcPr>
          <w:p w:rsidR="003138A4" w:rsidRDefault="003138A4" w:rsidP="00D66ACB">
            <w:pPr>
              <w:ind w:left="360"/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5.</w:t>
            </w:r>
            <w:r>
              <w:rPr>
                <w:rFonts w:ascii="Arial" w:eastAsia="Arial" w:hAnsi="Arial" w:cs="Arial"/>
                <w:b/>
                <w:color w:val="3333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:rsidR="003138A4" w:rsidRPr="006F6284" w:rsidRDefault="003138A4" w:rsidP="00D66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1418" w:type="dxa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20,33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20,33</w:t>
            </w:r>
          </w:p>
        </w:tc>
      </w:tr>
      <w:tr w:rsidR="003138A4" w:rsidTr="00D66ACB">
        <w:trPr>
          <w:trHeight w:val="981"/>
        </w:trPr>
        <w:tc>
          <w:tcPr>
            <w:tcW w:w="857" w:type="dxa"/>
          </w:tcPr>
          <w:p w:rsidR="003138A4" w:rsidRDefault="003138A4" w:rsidP="00D66ACB">
            <w:pPr>
              <w:ind w:left="360"/>
            </w:pPr>
            <w:r>
              <w:t>6.</w:t>
            </w:r>
          </w:p>
        </w:tc>
        <w:tc>
          <w:tcPr>
            <w:tcW w:w="2181" w:type="dxa"/>
            <w:vAlign w:val="center"/>
          </w:tcPr>
          <w:p w:rsidR="003138A4" w:rsidRPr="006F6284" w:rsidRDefault="003138A4" w:rsidP="00D66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1418" w:type="dxa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115,44</w:t>
            </w:r>
          </w:p>
        </w:tc>
      </w:tr>
      <w:tr w:rsidR="003138A4" w:rsidTr="00D66ACB">
        <w:trPr>
          <w:trHeight w:val="710"/>
        </w:trPr>
        <w:tc>
          <w:tcPr>
            <w:tcW w:w="857" w:type="dxa"/>
          </w:tcPr>
          <w:p w:rsidR="003138A4" w:rsidRDefault="003138A4" w:rsidP="00D66ACB">
            <w:pPr>
              <w:ind w:left="360"/>
            </w:pPr>
            <w:r>
              <w:t>7.</w:t>
            </w:r>
          </w:p>
        </w:tc>
        <w:tc>
          <w:tcPr>
            <w:tcW w:w="2181" w:type="dxa"/>
            <w:vAlign w:val="center"/>
          </w:tcPr>
          <w:p w:rsidR="003138A4" w:rsidRPr="006F6284" w:rsidRDefault="003138A4" w:rsidP="00D66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1418" w:type="dxa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80,01</w:t>
            </w:r>
          </w:p>
        </w:tc>
      </w:tr>
      <w:tr w:rsidR="003138A4" w:rsidTr="00D66ACB">
        <w:trPr>
          <w:trHeight w:val="715"/>
        </w:trPr>
        <w:tc>
          <w:tcPr>
            <w:tcW w:w="857" w:type="dxa"/>
          </w:tcPr>
          <w:p w:rsidR="003138A4" w:rsidRDefault="003138A4" w:rsidP="00D66ACB">
            <w:pPr>
              <w:ind w:left="360"/>
            </w:pPr>
            <w:r>
              <w:t>8.</w:t>
            </w:r>
          </w:p>
        </w:tc>
        <w:tc>
          <w:tcPr>
            <w:tcW w:w="2181" w:type="dxa"/>
            <w:vAlign w:val="center"/>
          </w:tcPr>
          <w:p w:rsidR="003138A4" w:rsidRPr="006F6284" w:rsidRDefault="003138A4" w:rsidP="00D66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1418" w:type="dxa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</w:tr>
      <w:tr w:rsidR="003138A4" w:rsidTr="00D66ACB">
        <w:trPr>
          <w:trHeight w:val="711"/>
        </w:trPr>
        <w:tc>
          <w:tcPr>
            <w:tcW w:w="857" w:type="dxa"/>
          </w:tcPr>
          <w:p w:rsidR="003138A4" w:rsidRDefault="003138A4" w:rsidP="00D66ACB">
            <w:pPr>
              <w:ind w:right="94"/>
              <w:jc w:val="right"/>
            </w:pPr>
            <w:r>
              <w:t>9.</w:t>
            </w:r>
          </w:p>
        </w:tc>
        <w:tc>
          <w:tcPr>
            <w:tcW w:w="2181" w:type="dxa"/>
            <w:vAlign w:val="center"/>
          </w:tcPr>
          <w:p w:rsidR="003138A4" w:rsidRPr="006F6284" w:rsidRDefault="003138A4" w:rsidP="00D66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1418" w:type="dxa"/>
          </w:tcPr>
          <w:p w:rsidR="003138A4" w:rsidRPr="006F6284" w:rsidRDefault="003138A4" w:rsidP="00D66ACB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189,566</w:t>
            </w:r>
          </w:p>
        </w:tc>
      </w:tr>
      <w:tr w:rsidR="003138A4" w:rsidTr="00D66ACB">
        <w:trPr>
          <w:trHeight w:val="711"/>
        </w:trPr>
        <w:tc>
          <w:tcPr>
            <w:tcW w:w="857" w:type="dxa"/>
          </w:tcPr>
          <w:p w:rsidR="003138A4" w:rsidRDefault="003138A4" w:rsidP="00D66ACB">
            <w:pPr>
              <w:ind w:right="94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10.</w:t>
            </w:r>
          </w:p>
        </w:tc>
        <w:tc>
          <w:tcPr>
            <w:tcW w:w="2181" w:type="dxa"/>
            <w:vAlign w:val="center"/>
          </w:tcPr>
          <w:p w:rsidR="003138A4" w:rsidRPr="006F6284" w:rsidRDefault="003138A4" w:rsidP="00D66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1418" w:type="dxa"/>
          </w:tcPr>
          <w:p w:rsidR="003138A4" w:rsidRPr="006F6284" w:rsidRDefault="003138A4" w:rsidP="00D66ACB">
            <w:pPr>
              <w:ind w:left="1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3138A4" w:rsidTr="00D66ACB">
        <w:trPr>
          <w:trHeight w:val="711"/>
        </w:trPr>
        <w:tc>
          <w:tcPr>
            <w:tcW w:w="857" w:type="dxa"/>
          </w:tcPr>
          <w:p w:rsidR="003138A4" w:rsidRDefault="003138A4" w:rsidP="00D66ACB">
            <w:pPr>
              <w:ind w:right="94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11.</w:t>
            </w:r>
          </w:p>
        </w:tc>
        <w:tc>
          <w:tcPr>
            <w:tcW w:w="2181" w:type="dxa"/>
            <w:vAlign w:val="center"/>
          </w:tcPr>
          <w:p w:rsidR="003138A4" w:rsidRPr="006F6284" w:rsidRDefault="003138A4" w:rsidP="00D66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1418" w:type="dxa"/>
          </w:tcPr>
          <w:p w:rsidR="003138A4" w:rsidRPr="006F6284" w:rsidRDefault="003138A4" w:rsidP="00D66ACB">
            <w:pPr>
              <w:ind w:left="1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192,96</w:t>
            </w:r>
          </w:p>
        </w:tc>
      </w:tr>
      <w:tr w:rsidR="003138A4" w:rsidTr="00D66ACB">
        <w:trPr>
          <w:trHeight w:val="711"/>
        </w:trPr>
        <w:tc>
          <w:tcPr>
            <w:tcW w:w="857" w:type="dxa"/>
          </w:tcPr>
          <w:p w:rsidR="003138A4" w:rsidRDefault="003138A4" w:rsidP="00D66ACB">
            <w:pPr>
              <w:ind w:right="94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12.</w:t>
            </w:r>
          </w:p>
        </w:tc>
        <w:tc>
          <w:tcPr>
            <w:tcW w:w="2181" w:type="dxa"/>
            <w:vAlign w:val="center"/>
          </w:tcPr>
          <w:p w:rsidR="003138A4" w:rsidRPr="006F6284" w:rsidRDefault="003138A4" w:rsidP="00D66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1418" w:type="dxa"/>
          </w:tcPr>
          <w:p w:rsidR="003138A4" w:rsidRPr="006F6284" w:rsidRDefault="003138A4" w:rsidP="00D66ACB">
            <w:pPr>
              <w:ind w:left="1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</w:tr>
      <w:tr w:rsidR="003138A4" w:rsidTr="00D66ACB">
        <w:trPr>
          <w:trHeight w:val="711"/>
        </w:trPr>
        <w:tc>
          <w:tcPr>
            <w:tcW w:w="857" w:type="dxa"/>
          </w:tcPr>
          <w:p w:rsidR="003138A4" w:rsidRDefault="003138A4" w:rsidP="00D66ACB">
            <w:pPr>
              <w:ind w:right="94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13.</w:t>
            </w:r>
          </w:p>
        </w:tc>
        <w:tc>
          <w:tcPr>
            <w:tcW w:w="2181" w:type="dxa"/>
            <w:vAlign w:val="center"/>
          </w:tcPr>
          <w:p w:rsidR="003138A4" w:rsidRPr="006F6284" w:rsidRDefault="003138A4" w:rsidP="00D66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1418" w:type="dxa"/>
          </w:tcPr>
          <w:p w:rsidR="003138A4" w:rsidRPr="006F6284" w:rsidRDefault="003138A4" w:rsidP="00D66ACB">
            <w:pPr>
              <w:ind w:left="1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</w:tr>
      <w:tr w:rsidR="003138A4" w:rsidTr="00D66ACB">
        <w:trPr>
          <w:trHeight w:val="711"/>
        </w:trPr>
        <w:tc>
          <w:tcPr>
            <w:tcW w:w="857" w:type="dxa"/>
          </w:tcPr>
          <w:p w:rsidR="003138A4" w:rsidRDefault="003138A4" w:rsidP="00D66ACB">
            <w:pPr>
              <w:ind w:right="94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lastRenderedPageBreak/>
              <w:t>14.</w:t>
            </w:r>
          </w:p>
        </w:tc>
        <w:tc>
          <w:tcPr>
            <w:tcW w:w="2181" w:type="dxa"/>
            <w:vAlign w:val="center"/>
          </w:tcPr>
          <w:p w:rsidR="003138A4" w:rsidRPr="006F6284" w:rsidRDefault="003138A4" w:rsidP="00D66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1418" w:type="dxa"/>
          </w:tcPr>
          <w:p w:rsidR="003138A4" w:rsidRPr="006F6284" w:rsidRDefault="003138A4" w:rsidP="00D66ACB">
            <w:pPr>
              <w:ind w:left="1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319,47</w:t>
            </w:r>
          </w:p>
        </w:tc>
      </w:tr>
      <w:tr w:rsidR="003138A4" w:rsidTr="00D66ACB">
        <w:trPr>
          <w:trHeight w:val="711"/>
        </w:trPr>
        <w:tc>
          <w:tcPr>
            <w:tcW w:w="857" w:type="dxa"/>
          </w:tcPr>
          <w:p w:rsidR="003138A4" w:rsidRDefault="003138A4" w:rsidP="00D66ACB">
            <w:pPr>
              <w:ind w:right="94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15.</w:t>
            </w:r>
          </w:p>
        </w:tc>
        <w:tc>
          <w:tcPr>
            <w:tcW w:w="2181" w:type="dxa"/>
            <w:vAlign w:val="center"/>
          </w:tcPr>
          <w:p w:rsidR="003138A4" w:rsidRPr="006F6284" w:rsidRDefault="003138A4" w:rsidP="00D66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VOS</w:t>
            </w:r>
          </w:p>
        </w:tc>
        <w:tc>
          <w:tcPr>
            <w:tcW w:w="1418" w:type="dxa"/>
          </w:tcPr>
          <w:p w:rsidR="003138A4" w:rsidRPr="006F6284" w:rsidRDefault="003138A4" w:rsidP="00D66ACB">
            <w:pPr>
              <w:ind w:left="1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F6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Z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251,24</w:t>
            </w:r>
          </w:p>
        </w:tc>
      </w:tr>
      <w:tr w:rsidR="003138A4" w:rsidTr="00D66ACB">
        <w:trPr>
          <w:trHeight w:val="711"/>
        </w:trPr>
        <w:tc>
          <w:tcPr>
            <w:tcW w:w="857" w:type="dxa"/>
          </w:tcPr>
          <w:p w:rsidR="003138A4" w:rsidRDefault="003138A4" w:rsidP="00D66ACB">
            <w:pPr>
              <w:ind w:right="94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16.</w:t>
            </w:r>
          </w:p>
        </w:tc>
        <w:tc>
          <w:tcPr>
            <w:tcW w:w="2181" w:type="dxa"/>
            <w:vAlign w:val="center"/>
          </w:tcPr>
          <w:p w:rsidR="003138A4" w:rsidRPr="006F6284" w:rsidRDefault="003138A4" w:rsidP="00D66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1418" w:type="dxa"/>
          </w:tcPr>
          <w:p w:rsidR="003138A4" w:rsidRPr="006F6284" w:rsidRDefault="003138A4" w:rsidP="00D66ACB">
            <w:pPr>
              <w:ind w:left="1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185,22</w:t>
            </w:r>
          </w:p>
        </w:tc>
      </w:tr>
      <w:tr w:rsidR="003138A4" w:rsidTr="00D66ACB">
        <w:trPr>
          <w:trHeight w:val="711"/>
        </w:trPr>
        <w:tc>
          <w:tcPr>
            <w:tcW w:w="857" w:type="dxa"/>
          </w:tcPr>
          <w:p w:rsidR="003138A4" w:rsidRDefault="003138A4" w:rsidP="00D66ACB">
            <w:pPr>
              <w:ind w:right="94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>17.</w:t>
            </w:r>
          </w:p>
        </w:tc>
        <w:tc>
          <w:tcPr>
            <w:tcW w:w="2181" w:type="dxa"/>
            <w:vAlign w:val="center"/>
          </w:tcPr>
          <w:p w:rsidR="003138A4" w:rsidRPr="006F6284" w:rsidRDefault="003138A4" w:rsidP="00D66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1418" w:type="dxa"/>
          </w:tcPr>
          <w:p w:rsidR="003138A4" w:rsidRPr="006F6284" w:rsidRDefault="003138A4" w:rsidP="00D66ACB">
            <w:pPr>
              <w:ind w:left="1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138A4" w:rsidRPr="006F6284" w:rsidRDefault="003138A4" w:rsidP="00D6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84"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</w:tr>
      <w:tr w:rsidR="003138A4" w:rsidTr="00D66ACB">
        <w:trPr>
          <w:trHeight w:val="711"/>
        </w:trPr>
        <w:tc>
          <w:tcPr>
            <w:tcW w:w="7577" w:type="dxa"/>
            <w:gridSpan w:val="5"/>
          </w:tcPr>
          <w:p w:rsidR="003138A4" w:rsidRPr="006F6284" w:rsidRDefault="003138A4" w:rsidP="00D66ACB">
            <w:pPr>
              <w:ind w:left="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F6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2119" w:type="dxa"/>
          </w:tcPr>
          <w:p w:rsidR="003138A4" w:rsidRPr="006F6284" w:rsidRDefault="003138A4" w:rsidP="00D66ACB">
            <w:pPr>
              <w:ind w:left="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F6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fldChar w:fldCharType="begin"/>
            </w:r>
            <w:r w:rsidRPr="006F6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instrText xml:space="preserve"> =SUM(ABOVE) </w:instrText>
            </w:r>
            <w:r w:rsidRPr="006F6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fldChar w:fldCharType="separate"/>
            </w:r>
            <w:r w:rsidRPr="006F6284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t>2.961,06</w:t>
            </w:r>
            <w:r w:rsidRPr="006F62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fldChar w:fldCharType="end"/>
            </w:r>
          </w:p>
        </w:tc>
      </w:tr>
    </w:tbl>
    <w:p w:rsidR="00203399" w:rsidRPr="002142BC" w:rsidRDefault="0020339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03399" w:rsidRPr="002142BC" w:rsidRDefault="0020339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03399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03399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03399" w:rsidRPr="00A23C18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03399" w:rsidRDefault="0020339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03399" w:rsidRDefault="0020339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03399" w:rsidRDefault="00203399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03399" w:rsidRDefault="0020339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03399" w:rsidRDefault="00203399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03399" w:rsidRPr="002142BC" w:rsidRDefault="0020339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03399" w:rsidRPr="002142BC" w:rsidRDefault="0020339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03399" w:rsidRPr="002142BC" w:rsidRDefault="0020339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03399" w:rsidRPr="00D35EFE" w:rsidRDefault="0020339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03399" w:rsidRDefault="00203399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03399" w:rsidRDefault="0020339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03399" w:rsidRPr="00D35EFE" w:rsidRDefault="00203399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03399" w:rsidRPr="00C661C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3. </w:t>
      </w:r>
      <w:proofErr w:type="gram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O(</w:t>
      </w:r>
      <w:proofErr w:type="gram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203399" w:rsidRDefault="0020339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03399" w:rsidRPr="002142BC" w:rsidRDefault="0020339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locais terá prioridade sobre os demais grupos;</w:t>
      </w: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03399" w:rsidRPr="00212348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03399" w:rsidRDefault="0020339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203399" w:rsidRPr="002142BC" w:rsidRDefault="0020339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203399" w:rsidRPr="002142BC" w:rsidRDefault="0020339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03399" w:rsidRPr="002142BC" w:rsidRDefault="0020339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03399" w:rsidRPr="002142BC" w:rsidRDefault="0020339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03399" w:rsidRDefault="0020339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03399" w:rsidRDefault="0020339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03399" w:rsidRPr="00067E0B" w:rsidRDefault="0020339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203399" w:rsidRPr="002142BC" w:rsidRDefault="0020339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03399" w:rsidRPr="002142BC" w:rsidRDefault="0020339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03399" w:rsidRPr="002142BC" w:rsidRDefault="0020339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03399" w:rsidRPr="002142BC" w:rsidRDefault="002033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6368B2">
        <w:rPr>
          <w:rFonts w:ascii="Times New Roman" w:hAnsi="Times New Roman" w:cs="Times New Roman"/>
          <w:b/>
          <w:bCs/>
          <w:color w:val="auto"/>
        </w:rPr>
        <w:t>Nº 002/2017</w:t>
      </w:r>
      <w:r w:rsidRPr="00706E7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203399" w:rsidRPr="002142BC" w:rsidRDefault="002033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03399" w:rsidRPr="00796030" w:rsidRDefault="002033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03399" w:rsidRPr="002142BC" w:rsidRDefault="002033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03399" w:rsidRPr="002142BC" w:rsidRDefault="0020339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03399" w:rsidRPr="002142BC" w:rsidRDefault="0020339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03399" w:rsidRDefault="002033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03399" w:rsidRDefault="002033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03399" w:rsidRPr="002142BC" w:rsidRDefault="002033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6368B2">
        <w:rPr>
          <w:rFonts w:ascii="Times New Roman" w:hAnsi="Times New Roman" w:cs="Times New Roman"/>
          <w:b/>
          <w:bCs/>
          <w:color w:val="auto"/>
        </w:rPr>
        <w:t>002/2017</w:t>
      </w:r>
    </w:p>
    <w:p w:rsidR="00203399" w:rsidRPr="002142BC" w:rsidRDefault="002033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203399" w:rsidRPr="00796030" w:rsidRDefault="0020339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03399" w:rsidRPr="002142BC" w:rsidRDefault="0020339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03399" w:rsidRPr="002142BC" w:rsidRDefault="0020339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3399" w:rsidRPr="002142BC" w:rsidRDefault="0020339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03399" w:rsidRDefault="00203399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6368B2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6368B2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03399" w:rsidRPr="00A94824" w:rsidRDefault="00203399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3399" w:rsidRPr="0067742C" w:rsidRDefault="0020339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03399" w:rsidRDefault="00203399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B935F9">
        <w:rPr>
          <w:rFonts w:ascii="Times New Roman" w:hAnsi="Times New Roman" w:cs="Times New Roman"/>
          <w:b/>
          <w:noProof/>
          <w:sz w:val="24"/>
          <w:szCs w:val="24"/>
        </w:rPr>
        <w:t>COLÉGIO ESTADUAL BELMIRO SOAR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RUA PREFEITO ELIAS MIGUEL SALOMÃO, S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PARANAIGUAR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03399" w:rsidRPr="00A94824" w:rsidRDefault="00203399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399" w:rsidRPr="0067742C" w:rsidRDefault="0020339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03399" w:rsidRDefault="0020339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935F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BELMIRO SOAR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RUA PREFEITO ELIAS MIGUEL SALOMÃO, S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B935F9">
        <w:rPr>
          <w:rFonts w:ascii="Times New Roman" w:hAnsi="Times New Roman" w:cs="Times New Roman"/>
          <w:b/>
          <w:bCs/>
          <w:noProof/>
          <w:sz w:val="24"/>
          <w:szCs w:val="24"/>
        </w:rPr>
        <w:t>PARANAIGUAR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03399" w:rsidRPr="0067742C" w:rsidRDefault="0020339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3399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3399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203399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43C20" w:rsidRPr="002142BC" w:rsidRDefault="00743C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03399" w:rsidRPr="002142BC" w:rsidRDefault="0020339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03399" w:rsidRPr="002142BC" w:rsidRDefault="0020339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03399" w:rsidRPr="002142BC" w:rsidRDefault="0020339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03399" w:rsidRPr="002142BC" w:rsidRDefault="0020339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03399" w:rsidRPr="00202E28" w:rsidRDefault="0020339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03399" w:rsidRDefault="00203399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03399" w:rsidRDefault="00203399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03399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03399" w:rsidRPr="002C2B84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203399" w:rsidRPr="002C2B84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03399" w:rsidRPr="002C2B84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03399" w:rsidRPr="002C2B84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03399" w:rsidRPr="002142BC" w:rsidRDefault="002033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03399" w:rsidRPr="002142BC" w:rsidRDefault="0020339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03399" w:rsidRPr="009B2B37" w:rsidRDefault="0020339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203399" w:rsidRPr="002142BC" w:rsidRDefault="0020339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03399" w:rsidRDefault="0020339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</w:t>
      </w:r>
      <w:proofErr w:type="gramStart"/>
      <w:r w:rsidRPr="009B2B37">
        <w:rPr>
          <w:rFonts w:ascii="Times New Roman" w:hAnsi="Times New Roman" w:cs="Times New Roman"/>
          <w:color w:val="auto"/>
        </w:rPr>
        <w:t xml:space="preserve">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</w:t>
      </w:r>
      <w:proofErr w:type="gramEnd"/>
      <w:r w:rsidRPr="009B2B37">
        <w:rPr>
          <w:rFonts w:ascii="Times New Roman" w:hAnsi="Times New Roman" w:cs="Times New Roman"/>
          <w:color w:val="auto"/>
        </w:rPr>
        <w:t xml:space="preserve">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03399" w:rsidRPr="00743C20" w:rsidRDefault="00203399" w:rsidP="00743C20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203399" w:rsidRPr="006368B2" w:rsidRDefault="00203399" w:rsidP="00743C20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B935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ARANAIGUARA</w:t>
      </w:r>
      <w:r w:rsidRPr="006368B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43C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43C20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7.</w:t>
      </w:r>
      <w:bookmarkStart w:id="0" w:name="_GoBack"/>
      <w:bookmarkEnd w:id="0"/>
    </w:p>
    <w:p w:rsidR="00203399" w:rsidRPr="006368B2" w:rsidRDefault="0020339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35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ALVA DE FREITAS SANTOS GOMES</w:t>
      </w:r>
    </w:p>
    <w:p w:rsidR="00203399" w:rsidRPr="006368B2" w:rsidRDefault="0020339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03399" w:rsidRPr="006368B2" w:rsidRDefault="0020339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3399" w:rsidRPr="006368B2" w:rsidRDefault="0020339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35F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BELMIRO SOARES</w:t>
      </w:r>
    </w:p>
    <w:p w:rsidR="00203399" w:rsidRDefault="0020339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03399" w:rsidSect="0020339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368B2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03399" w:rsidRPr="006368B2" w:rsidRDefault="00203399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03399" w:rsidRPr="006368B2" w:rsidSect="0020339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AE8" w:rsidRDefault="00F12AE8" w:rsidP="004C0DC1">
      <w:pPr>
        <w:spacing w:after="0" w:line="240" w:lineRule="auto"/>
      </w:pPr>
      <w:r>
        <w:separator/>
      </w:r>
    </w:p>
  </w:endnote>
  <w:endnote w:type="continuationSeparator" w:id="0">
    <w:p w:rsidR="00F12AE8" w:rsidRDefault="00F12AE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399" w:rsidRDefault="002033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399" w:rsidRDefault="00203399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203399" w:rsidRPr="009A613B" w:rsidRDefault="00203399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203399" w:rsidRPr="004667FA" w:rsidRDefault="00203399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203399" w:rsidRDefault="00203399" w:rsidP="00882B6E">
    <w:pPr>
      <w:pStyle w:val="Rodap"/>
    </w:pPr>
  </w:p>
  <w:p w:rsidR="00203399" w:rsidRPr="00283531" w:rsidRDefault="00203399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399" w:rsidRDefault="0020339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AE8" w:rsidRDefault="00F12AE8" w:rsidP="004C0DC1">
      <w:pPr>
        <w:spacing w:after="0" w:line="240" w:lineRule="auto"/>
      </w:pPr>
      <w:r>
        <w:separator/>
      </w:r>
    </w:p>
  </w:footnote>
  <w:footnote w:type="continuationSeparator" w:id="0">
    <w:p w:rsidR="00F12AE8" w:rsidRDefault="00F12AE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399" w:rsidRDefault="002033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399" w:rsidRDefault="0020339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399" w:rsidRDefault="0020339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399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8A4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68B2"/>
    <w:rsid w:val="00647621"/>
    <w:rsid w:val="00651719"/>
    <w:rsid w:val="00655F1E"/>
    <w:rsid w:val="00657CD6"/>
    <w:rsid w:val="00660AE1"/>
    <w:rsid w:val="0067578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07D2E"/>
    <w:rsid w:val="00725662"/>
    <w:rsid w:val="007259B7"/>
    <w:rsid w:val="00731DCF"/>
    <w:rsid w:val="007343C1"/>
    <w:rsid w:val="00736023"/>
    <w:rsid w:val="00742DEE"/>
    <w:rsid w:val="00743C20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5ADB"/>
    <w:rsid w:val="00A260CB"/>
    <w:rsid w:val="00A338FF"/>
    <w:rsid w:val="00A35698"/>
    <w:rsid w:val="00A36266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12AE8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13D4"/>
  <w15:docId w15:val="{89B5F552-191B-4531-A46A-44500150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table" w:customStyle="1" w:styleId="TableGrid">
    <w:name w:val="TableGrid"/>
    <w:rsid w:val="003138A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6DAE5-4DF4-4AD5-9E41-0C3ACDA5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5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3</cp:revision>
  <cp:lastPrinted>2016-05-12T13:00:00Z</cp:lastPrinted>
  <dcterms:created xsi:type="dcterms:W3CDTF">2017-05-17T19:44:00Z</dcterms:created>
  <dcterms:modified xsi:type="dcterms:W3CDTF">2017-06-06T17:14:00Z</dcterms:modified>
</cp:coreProperties>
</file>